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1B" w:rsidRPr="00CA4FAC" w:rsidRDefault="0097679A" w:rsidP="00464835">
      <w:pPr>
        <w:wordWrap w:val="0"/>
        <w:ind w:left="210" w:hangingChars="100" w:hanging="210"/>
      </w:pPr>
      <w:r>
        <w:rPr>
          <w:rFonts w:hint="eastAsia"/>
        </w:rPr>
        <w:t>別記</w:t>
      </w:r>
      <w:r w:rsidR="00281CEC">
        <w:rPr>
          <w:rFonts w:hint="eastAsia"/>
        </w:rPr>
        <w:t>様式第１</w:t>
      </w:r>
      <w:r w:rsidR="00D3354D">
        <w:rPr>
          <w:rFonts w:hint="eastAsia"/>
        </w:rPr>
        <w:t>１</w:t>
      </w:r>
      <w:r w:rsidR="00CD7CC3">
        <w:rPr>
          <w:rFonts w:hint="eastAsia"/>
        </w:rPr>
        <w:t>号（第１</w:t>
      </w:r>
      <w:r w:rsidR="00D3354D">
        <w:rPr>
          <w:rFonts w:hint="eastAsia"/>
        </w:rPr>
        <w:t>１</w:t>
      </w:r>
      <w:r w:rsidR="000B7D1B" w:rsidRPr="00CA4FAC">
        <w:rPr>
          <w:rFonts w:hint="eastAsia"/>
        </w:rPr>
        <w:t>条関係）</w:t>
      </w:r>
    </w:p>
    <w:p w:rsidR="00003AF8" w:rsidRPr="00003AF8" w:rsidRDefault="00003AF8" w:rsidP="00003AF8">
      <w:pPr>
        <w:wordWrap w:val="0"/>
        <w:rPr>
          <w:rFonts w:ascii="ＭＳ 明朝" w:hAnsi="ＭＳ 明朝"/>
        </w:rPr>
      </w:pPr>
    </w:p>
    <w:p w:rsidR="00003AF8" w:rsidRPr="00003AF8" w:rsidRDefault="00003AF8" w:rsidP="00003AF8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003AF8">
        <w:rPr>
          <w:rFonts w:ascii="ＭＳ 明朝" w:hAnsi="ＭＳ 明朝" w:hint="eastAsia"/>
          <w:szCs w:val="21"/>
        </w:rPr>
        <w:t>年　　月　　日</w:t>
      </w:r>
    </w:p>
    <w:p w:rsidR="00003AF8" w:rsidRPr="00003AF8" w:rsidRDefault="00003AF8" w:rsidP="00003AF8">
      <w:pPr>
        <w:wordWrap w:val="0"/>
        <w:jc w:val="left"/>
        <w:rPr>
          <w:rFonts w:ascii="ＭＳ 明朝" w:hAnsi="ＭＳ 明朝"/>
          <w:szCs w:val="21"/>
        </w:rPr>
      </w:pPr>
    </w:p>
    <w:p w:rsidR="00003AF8" w:rsidRPr="00003AF8" w:rsidRDefault="00003AF8" w:rsidP="00003AF8">
      <w:pPr>
        <w:wordWrap w:val="0"/>
        <w:jc w:val="left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（宛先）</w:t>
      </w:r>
      <w:r w:rsidRPr="00003AF8">
        <w:rPr>
          <w:rFonts w:ascii="ＭＳ 明朝" w:hAnsi="ＭＳ 明朝" w:hint="eastAsia"/>
          <w:kern w:val="0"/>
          <w:szCs w:val="21"/>
        </w:rPr>
        <w:t>新潟市長</w:t>
      </w:r>
    </w:p>
    <w:p w:rsidR="00003AF8" w:rsidRPr="00003AF8" w:rsidRDefault="00003AF8" w:rsidP="00003AF8">
      <w:pPr>
        <w:wordWrap w:val="0"/>
        <w:ind w:right="-2" w:firstLineChars="2400" w:firstLine="5040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住　　所</w:t>
      </w:r>
    </w:p>
    <w:p w:rsidR="00003AF8" w:rsidRPr="00003AF8" w:rsidRDefault="00003AF8" w:rsidP="00003AF8">
      <w:pPr>
        <w:wordWrap w:val="0"/>
        <w:ind w:right="-2" w:firstLineChars="2000" w:firstLine="4200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申請者　名　　称</w:t>
      </w:r>
    </w:p>
    <w:p w:rsidR="00003AF8" w:rsidRPr="00003AF8" w:rsidRDefault="00F160DD" w:rsidP="00003AF8">
      <w:pPr>
        <w:wordWrap w:val="0"/>
        <w:ind w:right="-2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:rsidR="000B7D1B" w:rsidRPr="00F160DD" w:rsidRDefault="000B7D1B" w:rsidP="00464835">
      <w:pPr>
        <w:wordWrap w:val="0"/>
        <w:ind w:left="210" w:hangingChars="100" w:hanging="210"/>
      </w:pPr>
    </w:p>
    <w:p w:rsidR="000B7D1B" w:rsidRPr="000473E2" w:rsidRDefault="000B7D1B" w:rsidP="00464835">
      <w:pPr>
        <w:wordWrap w:val="0"/>
        <w:ind w:left="210" w:hangingChars="100" w:hanging="210"/>
      </w:pPr>
    </w:p>
    <w:p w:rsidR="000B7D1B" w:rsidRPr="000473E2" w:rsidRDefault="00CD7CC3" w:rsidP="00464835">
      <w:pPr>
        <w:wordWrap w:val="0"/>
        <w:ind w:left="210" w:hangingChars="100" w:hanging="210"/>
        <w:jc w:val="center"/>
      </w:pPr>
      <w:r w:rsidRPr="000473E2">
        <w:rPr>
          <w:rFonts w:hint="eastAsia"/>
          <w:kern w:val="0"/>
        </w:rPr>
        <w:t>財産処分承認</w:t>
      </w:r>
      <w:r w:rsidR="00464835" w:rsidRPr="000473E2">
        <w:rPr>
          <w:rFonts w:hint="eastAsia"/>
          <w:kern w:val="0"/>
        </w:rPr>
        <w:t>申請書</w:t>
      </w:r>
    </w:p>
    <w:p w:rsidR="000B7D1B" w:rsidRPr="000473E2" w:rsidRDefault="000B7D1B" w:rsidP="00FA6CD8">
      <w:pPr>
        <w:wordWrap w:val="0"/>
      </w:pPr>
    </w:p>
    <w:p w:rsidR="000B7D1B" w:rsidRPr="000473E2" w:rsidRDefault="00003AF8" w:rsidP="00003AF8">
      <w:pPr>
        <w:wordWrap w:val="0"/>
        <w:ind w:firstLineChars="100" w:firstLine="210"/>
      </w:pPr>
      <w:r>
        <w:rPr>
          <w:rFonts w:ascii="ＭＳ 明朝" w:hAnsi="ＭＳ 明朝" w:hint="eastAsia"/>
          <w:szCs w:val="21"/>
        </w:rPr>
        <w:t xml:space="preserve">　　　</w:t>
      </w:r>
      <w:r w:rsidR="00AC7B8B" w:rsidRPr="000473E2">
        <w:rPr>
          <w:rFonts w:ascii="ＭＳ 明朝" w:hAnsi="ＭＳ 明朝" w:hint="eastAsia"/>
          <w:szCs w:val="21"/>
        </w:rPr>
        <w:t>年　　月　　日付け　　　第　　　号で交付決定のあった</w:t>
      </w:r>
      <w:r w:rsidR="00092FAE" w:rsidRPr="00FF664D">
        <w:rPr>
          <w:rFonts w:ascii="ＭＳ 明朝" w:hAnsi="ＭＳ 明朝" w:hint="eastAsia"/>
          <w:szCs w:val="21"/>
        </w:rPr>
        <w:t>新潟市</w:t>
      </w:r>
      <w:r w:rsidR="00D3354D">
        <w:rPr>
          <w:rFonts w:ascii="ＭＳ 明朝" w:hAnsi="ＭＳ 明朝" w:hint="eastAsia"/>
          <w:szCs w:val="21"/>
        </w:rPr>
        <w:t>概念実証支援補助金</w:t>
      </w:r>
      <w:r w:rsidR="00092FAE">
        <w:rPr>
          <w:rFonts w:ascii="ＭＳ 明朝" w:hAnsi="ＭＳ 明朝" w:hint="eastAsia"/>
          <w:szCs w:val="21"/>
        </w:rPr>
        <w:t>事業</w:t>
      </w:r>
      <w:r w:rsidR="00897E26">
        <w:rPr>
          <w:rFonts w:hint="eastAsia"/>
        </w:rPr>
        <w:t>で取得した</w:t>
      </w:r>
      <w:r w:rsidR="00CD7CC3" w:rsidRPr="000473E2">
        <w:rPr>
          <w:rFonts w:hint="eastAsia"/>
        </w:rPr>
        <w:t>財産を処分</w:t>
      </w:r>
      <w:r w:rsidR="000B7D1B" w:rsidRPr="000473E2">
        <w:rPr>
          <w:rFonts w:hint="eastAsia"/>
        </w:rPr>
        <w:t>したいので，</w:t>
      </w:r>
      <w:r w:rsidR="00897E26">
        <w:rPr>
          <w:rFonts w:ascii="ＭＳ 明朝" w:hAnsi="ＭＳ 明朝" w:hint="eastAsia"/>
          <w:szCs w:val="21"/>
        </w:rPr>
        <w:t>同</w:t>
      </w:r>
      <w:bookmarkStart w:id="0" w:name="_GoBack"/>
      <w:bookmarkEnd w:id="0"/>
      <w:r w:rsidR="00092FAE">
        <w:rPr>
          <w:rFonts w:ascii="ＭＳ 明朝" w:hAnsi="ＭＳ 明朝" w:hint="eastAsia"/>
          <w:szCs w:val="21"/>
        </w:rPr>
        <w:t>補助金</w:t>
      </w:r>
      <w:r w:rsidR="00F520E7" w:rsidRPr="000473E2">
        <w:rPr>
          <w:rFonts w:ascii="ＭＳ 明朝" w:hAnsi="ＭＳ 明朝" w:hint="eastAsia"/>
          <w:szCs w:val="21"/>
        </w:rPr>
        <w:t>交付要綱</w:t>
      </w:r>
      <w:r w:rsidR="00092FAE">
        <w:rPr>
          <w:rFonts w:hint="eastAsia"/>
        </w:rPr>
        <w:t>第１</w:t>
      </w:r>
      <w:r w:rsidR="00D3354D">
        <w:rPr>
          <w:rFonts w:hint="eastAsia"/>
        </w:rPr>
        <w:t>１</w:t>
      </w:r>
      <w:r w:rsidR="000B7D1B" w:rsidRPr="000473E2">
        <w:rPr>
          <w:rFonts w:hint="eastAsia"/>
        </w:rPr>
        <w:t>条</w:t>
      </w:r>
      <w:r w:rsidR="00335E0A" w:rsidRPr="000473E2">
        <w:rPr>
          <w:rFonts w:hint="eastAsia"/>
        </w:rPr>
        <w:t>第１項</w:t>
      </w:r>
      <w:r w:rsidR="000B7D1B" w:rsidRPr="000473E2">
        <w:rPr>
          <w:rFonts w:hint="eastAsia"/>
        </w:rPr>
        <w:t>の規定により</w:t>
      </w:r>
      <w:r w:rsidR="00F520E7" w:rsidRPr="000473E2">
        <w:rPr>
          <w:rFonts w:ascii="ＭＳ 明朝" w:hAnsi="ＭＳ 明朝" w:hint="eastAsia"/>
          <w:szCs w:val="21"/>
        </w:rPr>
        <w:t>，</w:t>
      </w:r>
      <w:r w:rsidR="00014B9A" w:rsidRPr="000473E2">
        <w:rPr>
          <w:rFonts w:ascii="ＭＳ 明朝" w:hAnsi="ＭＳ 明朝" w:hint="eastAsia"/>
          <w:szCs w:val="21"/>
        </w:rPr>
        <w:t>下記のとおり</w:t>
      </w:r>
      <w:r w:rsidR="00F520E7" w:rsidRPr="000473E2">
        <w:rPr>
          <w:rFonts w:ascii="ＭＳ 明朝" w:hAnsi="ＭＳ 明朝" w:hint="eastAsia"/>
          <w:szCs w:val="21"/>
        </w:rPr>
        <w:t>関係書類を添えて申請します。</w:t>
      </w:r>
    </w:p>
    <w:p w:rsidR="000B7D1B" w:rsidRPr="000473E2" w:rsidRDefault="000B7D1B" w:rsidP="00464835">
      <w:pPr>
        <w:wordWrap w:val="0"/>
        <w:ind w:left="210" w:hangingChars="100" w:hanging="210"/>
      </w:pPr>
    </w:p>
    <w:p w:rsidR="00FE2451" w:rsidRPr="000473E2" w:rsidRDefault="00FE2451" w:rsidP="00FE2451">
      <w:pPr>
        <w:ind w:left="210" w:hangingChars="100" w:hanging="210"/>
        <w:jc w:val="center"/>
      </w:pPr>
      <w:r w:rsidRPr="000473E2">
        <w:rPr>
          <w:rFonts w:hint="eastAsia"/>
        </w:rPr>
        <w:t>記</w:t>
      </w:r>
    </w:p>
    <w:p w:rsidR="00FE2451" w:rsidRPr="000473E2" w:rsidRDefault="00FE2451" w:rsidP="00464835">
      <w:pPr>
        <w:wordWrap w:val="0"/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FE2451" w:rsidRPr="000473E2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FE2451" w:rsidP="00FE2451">
            <w:pPr>
              <w:ind w:left="210" w:hangingChars="100" w:hanging="210"/>
              <w:jc w:val="center"/>
            </w:pPr>
            <w:r w:rsidRPr="00003AF8">
              <w:rPr>
                <w:rFonts w:hint="eastAsia"/>
                <w:kern w:val="0"/>
              </w:rPr>
              <w:t>交付決定年月日</w:t>
            </w:r>
          </w:p>
          <w:p w:rsidR="00FE2451" w:rsidRPr="000473E2" w:rsidRDefault="00FE2451" w:rsidP="00FE2451">
            <w:pPr>
              <w:ind w:left="240" w:hangingChars="100" w:hanging="240"/>
              <w:jc w:val="center"/>
            </w:pPr>
            <w:r w:rsidRPr="00897E26">
              <w:rPr>
                <w:rFonts w:hint="eastAsia"/>
                <w:spacing w:val="15"/>
                <w:kern w:val="0"/>
                <w:fitText w:val="1470" w:id="-1987916800"/>
              </w:rPr>
              <w:t>交付決定番</w:t>
            </w:r>
            <w:r w:rsidRPr="00897E26">
              <w:rPr>
                <w:rFonts w:hint="eastAsia"/>
                <w:spacing w:val="30"/>
                <w:kern w:val="0"/>
                <w:fitText w:val="1470" w:id="-1987916800"/>
              </w:rPr>
              <w:t>号</w:t>
            </w:r>
          </w:p>
        </w:tc>
        <w:tc>
          <w:tcPr>
            <w:tcW w:w="5400" w:type="dxa"/>
            <w:vAlign w:val="center"/>
          </w:tcPr>
          <w:p w:rsidR="00FE2451" w:rsidRPr="000473E2" w:rsidRDefault="00003AF8" w:rsidP="001458EB">
            <w:pPr>
              <w:wordWrap w:val="0"/>
            </w:pPr>
            <w:r>
              <w:rPr>
                <w:rFonts w:hint="eastAsia"/>
              </w:rPr>
              <w:t xml:space="preserve">　　　年　　月　　</w:t>
            </w:r>
            <w:r w:rsidR="00FE2451" w:rsidRPr="000473E2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　第　　　</w:t>
            </w:r>
            <w:r w:rsidR="00FE2451" w:rsidRPr="000473E2">
              <w:rPr>
                <w:rFonts w:hint="eastAsia"/>
              </w:rPr>
              <w:t>号</w:t>
            </w:r>
          </w:p>
        </w:tc>
      </w:tr>
      <w:tr w:rsidR="00FE2451" w:rsidRPr="000473E2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210" w:hangingChars="100" w:hanging="210"/>
              <w:jc w:val="center"/>
            </w:pPr>
            <w:r w:rsidRPr="00003AF8">
              <w:rPr>
                <w:rFonts w:hint="eastAsia"/>
                <w:kern w:val="0"/>
              </w:rPr>
              <w:t>処分予定</w:t>
            </w:r>
            <w:r w:rsidR="00FE2451" w:rsidRPr="00003AF8">
              <w:rPr>
                <w:rFonts w:hint="eastAsia"/>
                <w:kern w:val="0"/>
              </w:rPr>
              <w:t>年月日</w:t>
            </w:r>
          </w:p>
        </w:tc>
        <w:tc>
          <w:tcPr>
            <w:tcW w:w="5400" w:type="dxa"/>
            <w:vAlign w:val="center"/>
          </w:tcPr>
          <w:p w:rsidR="00FE2451" w:rsidRPr="000473E2" w:rsidRDefault="00003AF8" w:rsidP="001458EB">
            <w:pPr>
              <w:wordWrap w:val="0"/>
            </w:pPr>
            <w:r>
              <w:rPr>
                <w:rFonts w:hint="eastAsia"/>
              </w:rPr>
              <w:t xml:space="preserve">　　　年　　月　　</w:t>
            </w:r>
            <w:r w:rsidR="00FE2451" w:rsidRPr="000473E2">
              <w:rPr>
                <w:rFonts w:hint="eastAsia"/>
              </w:rPr>
              <w:t>日</w:t>
            </w:r>
          </w:p>
        </w:tc>
      </w:tr>
      <w:tr w:rsidR="00FE2451" w:rsidRPr="000473E2" w:rsidTr="001458EB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420" w:hangingChars="100" w:hanging="420"/>
              <w:jc w:val="center"/>
            </w:pPr>
            <w:r w:rsidRPr="00897E26">
              <w:rPr>
                <w:rFonts w:hint="eastAsia"/>
                <w:spacing w:val="105"/>
                <w:kern w:val="0"/>
                <w:fitText w:val="1470" w:id="-1987916543"/>
              </w:rPr>
              <w:t>処分</w:t>
            </w:r>
            <w:r w:rsidR="00FE2451" w:rsidRPr="00897E26">
              <w:rPr>
                <w:rFonts w:hint="eastAsia"/>
                <w:spacing w:val="105"/>
                <w:kern w:val="0"/>
                <w:fitText w:val="1470" w:id="-1987916543"/>
              </w:rPr>
              <w:t>事</w:t>
            </w:r>
            <w:r w:rsidR="00FE2451" w:rsidRPr="00897E26">
              <w:rPr>
                <w:rFonts w:hint="eastAsia"/>
                <w:kern w:val="0"/>
                <w:fitText w:val="1470" w:id="-1987916543"/>
              </w:rPr>
              <w:t>項</w:t>
            </w:r>
          </w:p>
        </w:tc>
        <w:tc>
          <w:tcPr>
            <w:tcW w:w="5400" w:type="dxa"/>
            <w:vAlign w:val="center"/>
          </w:tcPr>
          <w:p w:rsidR="00FE2451" w:rsidRPr="000473E2" w:rsidRDefault="00FE2451" w:rsidP="001458EB">
            <w:pPr>
              <w:wordWrap w:val="0"/>
              <w:ind w:left="210" w:hangingChars="100" w:hanging="210"/>
            </w:pPr>
          </w:p>
        </w:tc>
      </w:tr>
      <w:tr w:rsidR="00FE2451" w:rsidRPr="000473E2" w:rsidTr="001458EB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420" w:hangingChars="100" w:hanging="420"/>
              <w:jc w:val="center"/>
            </w:pPr>
            <w:r w:rsidRPr="00897E26">
              <w:rPr>
                <w:rFonts w:hint="eastAsia"/>
                <w:spacing w:val="105"/>
                <w:kern w:val="0"/>
                <w:fitText w:val="1470" w:id="-1987916542"/>
              </w:rPr>
              <w:t>処分</w:t>
            </w:r>
            <w:r w:rsidR="00FE2451" w:rsidRPr="00897E26">
              <w:rPr>
                <w:rFonts w:hint="eastAsia"/>
                <w:spacing w:val="105"/>
                <w:kern w:val="0"/>
                <w:fitText w:val="1470" w:id="-1987916542"/>
              </w:rPr>
              <w:t>理</w:t>
            </w:r>
            <w:r w:rsidR="00FE2451" w:rsidRPr="00897E26">
              <w:rPr>
                <w:rFonts w:hint="eastAsia"/>
                <w:kern w:val="0"/>
                <w:fitText w:val="1470" w:id="-1987916542"/>
              </w:rPr>
              <w:t>由</w:t>
            </w:r>
          </w:p>
        </w:tc>
        <w:tc>
          <w:tcPr>
            <w:tcW w:w="5400" w:type="dxa"/>
            <w:vAlign w:val="center"/>
          </w:tcPr>
          <w:p w:rsidR="00FE2451" w:rsidRPr="000473E2" w:rsidRDefault="00FE2451" w:rsidP="001458EB">
            <w:pPr>
              <w:wordWrap w:val="0"/>
              <w:ind w:left="210" w:hangingChars="100" w:hanging="210"/>
            </w:pPr>
          </w:p>
        </w:tc>
      </w:tr>
    </w:tbl>
    <w:p w:rsidR="00B0170B" w:rsidRPr="000473E2" w:rsidRDefault="00B0170B" w:rsidP="00464835">
      <w:pPr>
        <w:wordWrap w:val="0"/>
      </w:pPr>
    </w:p>
    <w:sectPr w:rsidR="00B0170B" w:rsidRPr="000473E2" w:rsidSect="00003AF8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AA" w:rsidRDefault="00774AAA" w:rsidP="00134CC5">
      <w:r>
        <w:separator/>
      </w:r>
    </w:p>
  </w:endnote>
  <w:endnote w:type="continuationSeparator" w:id="0">
    <w:p w:rsidR="00774AAA" w:rsidRDefault="00774AAA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AA" w:rsidRDefault="00774AAA" w:rsidP="00134CC5">
      <w:r>
        <w:separator/>
      </w:r>
    </w:p>
  </w:footnote>
  <w:footnote w:type="continuationSeparator" w:id="0">
    <w:p w:rsidR="00774AAA" w:rsidRDefault="00774AAA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150D"/>
    <w:rsid w:val="000019E9"/>
    <w:rsid w:val="00002179"/>
    <w:rsid w:val="000028AE"/>
    <w:rsid w:val="00003AF8"/>
    <w:rsid w:val="00003EC7"/>
    <w:rsid w:val="000040E8"/>
    <w:rsid w:val="000051BB"/>
    <w:rsid w:val="00006262"/>
    <w:rsid w:val="0000731E"/>
    <w:rsid w:val="00007B14"/>
    <w:rsid w:val="00010091"/>
    <w:rsid w:val="00010A23"/>
    <w:rsid w:val="00012537"/>
    <w:rsid w:val="00013FF8"/>
    <w:rsid w:val="00014B9A"/>
    <w:rsid w:val="00024CD2"/>
    <w:rsid w:val="0002550E"/>
    <w:rsid w:val="000258E5"/>
    <w:rsid w:val="0003018A"/>
    <w:rsid w:val="000305EA"/>
    <w:rsid w:val="000309F7"/>
    <w:rsid w:val="00030A09"/>
    <w:rsid w:val="0003413A"/>
    <w:rsid w:val="000400D3"/>
    <w:rsid w:val="00040966"/>
    <w:rsid w:val="000415FD"/>
    <w:rsid w:val="00041B87"/>
    <w:rsid w:val="000438E5"/>
    <w:rsid w:val="000440D8"/>
    <w:rsid w:val="00046493"/>
    <w:rsid w:val="000466D3"/>
    <w:rsid w:val="000473E2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6729"/>
    <w:rsid w:val="00076ECC"/>
    <w:rsid w:val="00080E26"/>
    <w:rsid w:val="000824C9"/>
    <w:rsid w:val="00084CF0"/>
    <w:rsid w:val="00085196"/>
    <w:rsid w:val="000852CE"/>
    <w:rsid w:val="00087022"/>
    <w:rsid w:val="00090148"/>
    <w:rsid w:val="00090D30"/>
    <w:rsid w:val="00090F80"/>
    <w:rsid w:val="00092FAE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6168"/>
    <w:rsid w:val="000E79E2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CC5"/>
    <w:rsid w:val="00136AB1"/>
    <w:rsid w:val="00137952"/>
    <w:rsid w:val="00137EE7"/>
    <w:rsid w:val="00140306"/>
    <w:rsid w:val="00141DBB"/>
    <w:rsid w:val="001451C3"/>
    <w:rsid w:val="0014540F"/>
    <w:rsid w:val="001458EB"/>
    <w:rsid w:val="001464D0"/>
    <w:rsid w:val="001465AD"/>
    <w:rsid w:val="001474EA"/>
    <w:rsid w:val="00151F9B"/>
    <w:rsid w:val="001559DD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4269"/>
    <w:rsid w:val="00195D7C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232B"/>
    <w:rsid w:val="001E3180"/>
    <w:rsid w:val="001E4811"/>
    <w:rsid w:val="001E6E79"/>
    <w:rsid w:val="001E73DD"/>
    <w:rsid w:val="001F1CBB"/>
    <w:rsid w:val="001F1D94"/>
    <w:rsid w:val="001F4137"/>
    <w:rsid w:val="001F444C"/>
    <w:rsid w:val="001F5F7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14EC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7991"/>
    <w:rsid w:val="0024609C"/>
    <w:rsid w:val="00247C65"/>
    <w:rsid w:val="00250960"/>
    <w:rsid w:val="002509D7"/>
    <w:rsid w:val="00250A8D"/>
    <w:rsid w:val="0025350F"/>
    <w:rsid w:val="00254227"/>
    <w:rsid w:val="002614E7"/>
    <w:rsid w:val="00261A94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1CEC"/>
    <w:rsid w:val="00283021"/>
    <w:rsid w:val="002874D4"/>
    <w:rsid w:val="002917D0"/>
    <w:rsid w:val="002929CD"/>
    <w:rsid w:val="00295AB2"/>
    <w:rsid w:val="002967A3"/>
    <w:rsid w:val="0029694E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6215"/>
    <w:rsid w:val="002E055C"/>
    <w:rsid w:val="002E2A9C"/>
    <w:rsid w:val="002E3295"/>
    <w:rsid w:val="002E34E9"/>
    <w:rsid w:val="002F0496"/>
    <w:rsid w:val="002F0F2A"/>
    <w:rsid w:val="002F106E"/>
    <w:rsid w:val="002F37E3"/>
    <w:rsid w:val="002F4870"/>
    <w:rsid w:val="0030048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E0A"/>
    <w:rsid w:val="00335FE9"/>
    <w:rsid w:val="0033733F"/>
    <w:rsid w:val="0034470C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1157"/>
    <w:rsid w:val="003C1A60"/>
    <w:rsid w:val="003C1E42"/>
    <w:rsid w:val="003C30A4"/>
    <w:rsid w:val="003D2339"/>
    <w:rsid w:val="003D45C3"/>
    <w:rsid w:val="003D57C2"/>
    <w:rsid w:val="003E30EF"/>
    <w:rsid w:val="003E514A"/>
    <w:rsid w:val="003E61E0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6926"/>
    <w:rsid w:val="00437EE5"/>
    <w:rsid w:val="004407D9"/>
    <w:rsid w:val="00441429"/>
    <w:rsid w:val="00441EF3"/>
    <w:rsid w:val="00442EA2"/>
    <w:rsid w:val="00444098"/>
    <w:rsid w:val="00452971"/>
    <w:rsid w:val="00452C8B"/>
    <w:rsid w:val="00454D8A"/>
    <w:rsid w:val="00455E3D"/>
    <w:rsid w:val="00456F69"/>
    <w:rsid w:val="00462182"/>
    <w:rsid w:val="0046271D"/>
    <w:rsid w:val="00462C5D"/>
    <w:rsid w:val="00463CBB"/>
    <w:rsid w:val="00464835"/>
    <w:rsid w:val="004654BD"/>
    <w:rsid w:val="00466419"/>
    <w:rsid w:val="004700D6"/>
    <w:rsid w:val="00470949"/>
    <w:rsid w:val="00471002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D58"/>
    <w:rsid w:val="004F01AF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52B9"/>
    <w:rsid w:val="00506DC7"/>
    <w:rsid w:val="00511EFB"/>
    <w:rsid w:val="00512D54"/>
    <w:rsid w:val="00513D03"/>
    <w:rsid w:val="00515467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1E"/>
    <w:rsid w:val="00543AF4"/>
    <w:rsid w:val="00546D3B"/>
    <w:rsid w:val="005473F9"/>
    <w:rsid w:val="005523F4"/>
    <w:rsid w:val="0055266B"/>
    <w:rsid w:val="00552D7D"/>
    <w:rsid w:val="00553D06"/>
    <w:rsid w:val="005635B5"/>
    <w:rsid w:val="005650C9"/>
    <w:rsid w:val="005654EC"/>
    <w:rsid w:val="00566E29"/>
    <w:rsid w:val="00566F77"/>
    <w:rsid w:val="00567F6E"/>
    <w:rsid w:val="005735F4"/>
    <w:rsid w:val="00575D6B"/>
    <w:rsid w:val="00575D84"/>
    <w:rsid w:val="005763F3"/>
    <w:rsid w:val="00576FBC"/>
    <w:rsid w:val="0057722E"/>
    <w:rsid w:val="005803B9"/>
    <w:rsid w:val="00580862"/>
    <w:rsid w:val="0058473C"/>
    <w:rsid w:val="00587659"/>
    <w:rsid w:val="00591D35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4CF"/>
    <w:rsid w:val="005D5EB1"/>
    <w:rsid w:val="005D6B68"/>
    <w:rsid w:val="005E0FC8"/>
    <w:rsid w:val="005E1D9D"/>
    <w:rsid w:val="005E23A3"/>
    <w:rsid w:val="005E25C0"/>
    <w:rsid w:val="005E4CFC"/>
    <w:rsid w:val="005F3B68"/>
    <w:rsid w:val="005F3EE5"/>
    <w:rsid w:val="005F4498"/>
    <w:rsid w:val="005F71E1"/>
    <w:rsid w:val="005F7855"/>
    <w:rsid w:val="00604A51"/>
    <w:rsid w:val="006054D5"/>
    <w:rsid w:val="006054F8"/>
    <w:rsid w:val="00605732"/>
    <w:rsid w:val="0060643B"/>
    <w:rsid w:val="00606F99"/>
    <w:rsid w:val="00607CCA"/>
    <w:rsid w:val="00611348"/>
    <w:rsid w:val="00612020"/>
    <w:rsid w:val="00612FA7"/>
    <w:rsid w:val="00613DC6"/>
    <w:rsid w:val="006140C3"/>
    <w:rsid w:val="00615957"/>
    <w:rsid w:val="00620159"/>
    <w:rsid w:val="0062251A"/>
    <w:rsid w:val="00623E44"/>
    <w:rsid w:val="0062574E"/>
    <w:rsid w:val="00625F3F"/>
    <w:rsid w:val="00626941"/>
    <w:rsid w:val="00626D37"/>
    <w:rsid w:val="00627BAD"/>
    <w:rsid w:val="006318F5"/>
    <w:rsid w:val="00636BE5"/>
    <w:rsid w:val="0063771F"/>
    <w:rsid w:val="006401D7"/>
    <w:rsid w:val="00640278"/>
    <w:rsid w:val="00642790"/>
    <w:rsid w:val="00643CA8"/>
    <w:rsid w:val="0064579C"/>
    <w:rsid w:val="00645C8C"/>
    <w:rsid w:val="006519A6"/>
    <w:rsid w:val="00652FF6"/>
    <w:rsid w:val="00654551"/>
    <w:rsid w:val="00656225"/>
    <w:rsid w:val="00656467"/>
    <w:rsid w:val="006567F3"/>
    <w:rsid w:val="00663CF4"/>
    <w:rsid w:val="006718B6"/>
    <w:rsid w:val="00672543"/>
    <w:rsid w:val="00674239"/>
    <w:rsid w:val="006747C3"/>
    <w:rsid w:val="00681F7B"/>
    <w:rsid w:val="006821BA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566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49E7"/>
    <w:rsid w:val="006E560A"/>
    <w:rsid w:val="006E611B"/>
    <w:rsid w:val="006E786E"/>
    <w:rsid w:val="006F0D7C"/>
    <w:rsid w:val="006F2D64"/>
    <w:rsid w:val="006F48F1"/>
    <w:rsid w:val="006F5D60"/>
    <w:rsid w:val="006F625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024A"/>
    <w:rsid w:val="007212ED"/>
    <w:rsid w:val="0072223E"/>
    <w:rsid w:val="00725656"/>
    <w:rsid w:val="00725D88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6C7A"/>
    <w:rsid w:val="007532F7"/>
    <w:rsid w:val="00753D2C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4AAA"/>
    <w:rsid w:val="007752C0"/>
    <w:rsid w:val="00780B60"/>
    <w:rsid w:val="00780BBF"/>
    <w:rsid w:val="00781B61"/>
    <w:rsid w:val="0078503D"/>
    <w:rsid w:val="00785C10"/>
    <w:rsid w:val="00792C9A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478C"/>
    <w:rsid w:val="007A5735"/>
    <w:rsid w:val="007A7552"/>
    <w:rsid w:val="007A7F85"/>
    <w:rsid w:val="007B000A"/>
    <w:rsid w:val="007B199F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72F1"/>
    <w:rsid w:val="007D77AE"/>
    <w:rsid w:val="007E13BA"/>
    <w:rsid w:val="007E46BD"/>
    <w:rsid w:val="007E7A57"/>
    <w:rsid w:val="007F267C"/>
    <w:rsid w:val="007F5CD2"/>
    <w:rsid w:val="007F7817"/>
    <w:rsid w:val="007F7BEB"/>
    <w:rsid w:val="0080064D"/>
    <w:rsid w:val="0080207B"/>
    <w:rsid w:val="00802F02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97E26"/>
    <w:rsid w:val="008A2658"/>
    <w:rsid w:val="008A2C49"/>
    <w:rsid w:val="008A3CBA"/>
    <w:rsid w:val="008A45D5"/>
    <w:rsid w:val="008A4C58"/>
    <w:rsid w:val="008A58CD"/>
    <w:rsid w:val="008A65F0"/>
    <w:rsid w:val="008B1D73"/>
    <w:rsid w:val="008B575B"/>
    <w:rsid w:val="008B6262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F0ED7"/>
    <w:rsid w:val="008F38E4"/>
    <w:rsid w:val="008F63BA"/>
    <w:rsid w:val="00901909"/>
    <w:rsid w:val="00902121"/>
    <w:rsid w:val="009034D0"/>
    <w:rsid w:val="00905A0A"/>
    <w:rsid w:val="009060D2"/>
    <w:rsid w:val="009112CA"/>
    <w:rsid w:val="00911EA9"/>
    <w:rsid w:val="00912341"/>
    <w:rsid w:val="00913EDD"/>
    <w:rsid w:val="00917657"/>
    <w:rsid w:val="00917D5F"/>
    <w:rsid w:val="00917F80"/>
    <w:rsid w:val="00920643"/>
    <w:rsid w:val="00921E45"/>
    <w:rsid w:val="009222DE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72907"/>
    <w:rsid w:val="00974D5C"/>
    <w:rsid w:val="0097596D"/>
    <w:rsid w:val="00976204"/>
    <w:rsid w:val="0097679A"/>
    <w:rsid w:val="00976D77"/>
    <w:rsid w:val="00977D70"/>
    <w:rsid w:val="009811A3"/>
    <w:rsid w:val="0098244A"/>
    <w:rsid w:val="00982B2D"/>
    <w:rsid w:val="00982C54"/>
    <w:rsid w:val="00982D49"/>
    <w:rsid w:val="00982DB7"/>
    <w:rsid w:val="00983C0E"/>
    <w:rsid w:val="00984868"/>
    <w:rsid w:val="00986FAF"/>
    <w:rsid w:val="00991052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C04"/>
    <w:rsid w:val="009A6488"/>
    <w:rsid w:val="009A68F5"/>
    <w:rsid w:val="009B4C4D"/>
    <w:rsid w:val="009B5A07"/>
    <w:rsid w:val="009B64D7"/>
    <w:rsid w:val="009C04E7"/>
    <w:rsid w:val="009C07BB"/>
    <w:rsid w:val="009C2B9F"/>
    <w:rsid w:val="009C31A3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7E34"/>
    <w:rsid w:val="009E12BB"/>
    <w:rsid w:val="009E1A7D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173C6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A2505"/>
    <w:rsid w:val="00AA2F0A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7715"/>
    <w:rsid w:val="00AC7B8B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467A"/>
    <w:rsid w:val="00B04E98"/>
    <w:rsid w:val="00B05286"/>
    <w:rsid w:val="00B05516"/>
    <w:rsid w:val="00B07188"/>
    <w:rsid w:val="00B108F0"/>
    <w:rsid w:val="00B11B0A"/>
    <w:rsid w:val="00B11BB6"/>
    <w:rsid w:val="00B11D01"/>
    <w:rsid w:val="00B14467"/>
    <w:rsid w:val="00B16362"/>
    <w:rsid w:val="00B16472"/>
    <w:rsid w:val="00B21B38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51AF6"/>
    <w:rsid w:val="00B533FF"/>
    <w:rsid w:val="00B61A45"/>
    <w:rsid w:val="00B63107"/>
    <w:rsid w:val="00B6383A"/>
    <w:rsid w:val="00B66408"/>
    <w:rsid w:val="00B67FD0"/>
    <w:rsid w:val="00B71821"/>
    <w:rsid w:val="00B72EC1"/>
    <w:rsid w:val="00B72EF8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3045"/>
    <w:rsid w:val="00BA37A0"/>
    <w:rsid w:val="00BA4C45"/>
    <w:rsid w:val="00BA50A2"/>
    <w:rsid w:val="00BA7B72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F0FAB"/>
    <w:rsid w:val="00BF1F00"/>
    <w:rsid w:val="00BF764D"/>
    <w:rsid w:val="00C0286D"/>
    <w:rsid w:val="00C0350F"/>
    <w:rsid w:val="00C0397B"/>
    <w:rsid w:val="00C07E43"/>
    <w:rsid w:val="00C12624"/>
    <w:rsid w:val="00C131C7"/>
    <w:rsid w:val="00C147AA"/>
    <w:rsid w:val="00C157ED"/>
    <w:rsid w:val="00C23685"/>
    <w:rsid w:val="00C23D48"/>
    <w:rsid w:val="00C24D16"/>
    <w:rsid w:val="00C2717D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5BA0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0786"/>
    <w:rsid w:val="00C94312"/>
    <w:rsid w:val="00C95368"/>
    <w:rsid w:val="00CA29D3"/>
    <w:rsid w:val="00CA2CD0"/>
    <w:rsid w:val="00CA4FAC"/>
    <w:rsid w:val="00CA53B7"/>
    <w:rsid w:val="00CA6AAE"/>
    <w:rsid w:val="00CA7120"/>
    <w:rsid w:val="00CB003E"/>
    <w:rsid w:val="00CB1BF2"/>
    <w:rsid w:val="00CB22A0"/>
    <w:rsid w:val="00CB5895"/>
    <w:rsid w:val="00CC02B3"/>
    <w:rsid w:val="00CC1981"/>
    <w:rsid w:val="00CC38F0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CC3"/>
    <w:rsid w:val="00CD7D20"/>
    <w:rsid w:val="00CE08FA"/>
    <w:rsid w:val="00CE0A0B"/>
    <w:rsid w:val="00CE13FB"/>
    <w:rsid w:val="00CE1AF0"/>
    <w:rsid w:val="00CE2AB6"/>
    <w:rsid w:val="00CE528D"/>
    <w:rsid w:val="00CE63D6"/>
    <w:rsid w:val="00CF4423"/>
    <w:rsid w:val="00CF4B50"/>
    <w:rsid w:val="00CF52CE"/>
    <w:rsid w:val="00CF68B3"/>
    <w:rsid w:val="00CF76B6"/>
    <w:rsid w:val="00D00934"/>
    <w:rsid w:val="00D00B37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2518"/>
    <w:rsid w:val="00D23AC8"/>
    <w:rsid w:val="00D24669"/>
    <w:rsid w:val="00D26009"/>
    <w:rsid w:val="00D262A1"/>
    <w:rsid w:val="00D31892"/>
    <w:rsid w:val="00D32128"/>
    <w:rsid w:val="00D3354D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2012"/>
    <w:rsid w:val="00DC3C80"/>
    <w:rsid w:val="00DC3EB4"/>
    <w:rsid w:val="00DC4012"/>
    <w:rsid w:val="00DC4341"/>
    <w:rsid w:val="00DC6FC9"/>
    <w:rsid w:val="00DD10BA"/>
    <w:rsid w:val="00DD185D"/>
    <w:rsid w:val="00DD359F"/>
    <w:rsid w:val="00DD525B"/>
    <w:rsid w:val="00DD6CDA"/>
    <w:rsid w:val="00DE10A3"/>
    <w:rsid w:val="00DE3396"/>
    <w:rsid w:val="00DE3BF1"/>
    <w:rsid w:val="00DE468D"/>
    <w:rsid w:val="00DE4D0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2133D"/>
    <w:rsid w:val="00E239B5"/>
    <w:rsid w:val="00E23F0B"/>
    <w:rsid w:val="00E25045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62B4"/>
    <w:rsid w:val="00EC7309"/>
    <w:rsid w:val="00ED02EF"/>
    <w:rsid w:val="00ED1E8F"/>
    <w:rsid w:val="00ED32E6"/>
    <w:rsid w:val="00ED386F"/>
    <w:rsid w:val="00ED5902"/>
    <w:rsid w:val="00ED72E1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0DD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20E7"/>
    <w:rsid w:val="00F53E57"/>
    <w:rsid w:val="00F5476D"/>
    <w:rsid w:val="00F548C3"/>
    <w:rsid w:val="00F554CD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24CD"/>
    <w:rsid w:val="00F744C9"/>
    <w:rsid w:val="00F74B66"/>
    <w:rsid w:val="00F75056"/>
    <w:rsid w:val="00F76B4C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6CD8"/>
    <w:rsid w:val="00FA78F0"/>
    <w:rsid w:val="00FB016C"/>
    <w:rsid w:val="00FB04BB"/>
    <w:rsid w:val="00FB1EBA"/>
    <w:rsid w:val="00FB259D"/>
    <w:rsid w:val="00FB2819"/>
    <w:rsid w:val="00FB5140"/>
    <w:rsid w:val="00FB6E91"/>
    <w:rsid w:val="00FB729D"/>
    <w:rsid w:val="00FC0773"/>
    <w:rsid w:val="00FC2F13"/>
    <w:rsid w:val="00FC4006"/>
    <w:rsid w:val="00FC49F5"/>
    <w:rsid w:val="00FD0A0C"/>
    <w:rsid w:val="00FD62E6"/>
    <w:rsid w:val="00FD7BF0"/>
    <w:rsid w:val="00FE0F6F"/>
    <w:rsid w:val="00FE15AD"/>
    <w:rsid w:val="00FE1C06"/>
    <w:rsid w:val="00FE2451"/>
    <w:rsid w:val="00FE5073"/>
    <w:rsid w:val="00FE5A3A"/>
    <w:rsid w:val="00FF031B"/>
    <w:rsid w:val="00FF0F3A"/>
    <w:rsid w:val="00FF1130"/>
    <w:rsid w:val="00FF14C0"/>
    <w:rsid w:val="00FF233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8F509-549D-4627-A091-EA41A603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02FA-0350-465A-8DBF-8192F0B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IT推進課</cp:lastModifiedBy>
  <cp:revision>3</cp:revision>
  <cp:lastPrinted>2011-05-09T02:57:00Z</cp:lastPrinted>
  <dcterms:created xsi:type="dcterms:W3CDTF">2021-05-14T09:33:00Z</dcterms:created>
  <dcterms:modified xsi:type="dcterms:W3CDTF">2021-05-14T09:34:00Z</dcterms:modified>
</cp:coreProperties>
</file>